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41 vom 27. April 1993</w:t>
      </w:r>
    </w:p>
    <w:p>
      <w:r>
        <w:t>Bundesverwaltung, 1993-04-27, DE</w:t>
      </w:r>
    </w:p>
    <w:p>
      <w:r>
        <w:rPr>
          <w:b/>
        </w:rPr>
        <w:t xml:space="preserve">Quelle: </w:t>
      </w:r>
      <w:r>
        <w:t>https://mcp.opencaselaw.ch/entscheid/ch_vb_89.241</w:t>
      </w:r>
    </w:p>
    <w:p>
      <w:r>
        <w:t>FR: CH_VB 89.241 du 27 avril 1993</w:t>
      </w:r>
    </w:p>
    <w:p>
      <w:r>
        <w:t>IT: CH_VB 89.241 del 27 aprile 1993</w:t>
      </w:r>
    </w:p>
    <w:p>
      <w:pPr>
        <w:pStyle w:val="Heading2"/>
      </w:pPr>
      <w:r>
        <w:t>Erwägungen</w:t>
      </w:r>
    </w:p>
    <w:p>
      <w:r>
        <w:rPr>
          <w:b/>
        </w:rPr>
        <w:t>E. 27</w:t>
      </w:r>
    </w:p>
    <w:p>
      <w:r>
        <w:t>April 1993 N 729 Petitionen de gestion importants (délégation permanente, groupes de travail tels l'état-major de crise) sont relativement faibles. Pour une optique élargie Longtemps, la politique économique extérieure - déterminée par des intérêts particuliers et abritée de l'influence du Parle- ment - a pu assumer vis-à-vis du public ses tâches économi- ques et sociales nationales comme l'aurait fait une fiduciaire. Ces dernières années, l'augmentation marquante des flux de biens, de capitaux et de personnes, ainsi que les effets se- condaires qui ont accompagné cette dynamique, ont pris une dimension telle qu'ils dépassent largement le cadre de l'éco- nomie extérieure pour toucher la politique extérieure (évolu- tion au sein de la CE et de l'AELE), la coopération au dévelop- pement (répartition des investissements directs, crise de l'en- dettement, garantie des risques à l'exportation, etc.), l'écolo- gie (p. ex. tarifs douaniers préférentiels en faveur des bois tro- picaux) et les médias (programmes de télévision transfrontiè- res). En outre, les petites et moyennes entreprises d'exporta- tion et les banques de moindre importance se sentent de plus en plus fréquemment désavantagées, dans leurs relations commerciales avec l'étranger, par l'influence politique consi- dérable qu'exercent les grands exportateurs et les grandes banques. De véritables conflits se préparent. Les processus de décision en vigueur - s'inspirant d'un point de vue trop étroit et échappant à l'influence du Parlement - ne pourront ré- pondre de manière adéquate et démocratique aux problèmes qui se présenteront dans le secteur de l'économie extérieure. Certes, les groupes concernés par l'économie extérieure aug- mentent leur pression sur les conseils, auxquels ils font connaître leurs préoccupations. Toutefois, comme indiqué, le Parlement ne dispose pas des courroies de transmission in- dispensables qui lui permettraient d'infléchir la politique éco- nomique extérieure dans le sens de ces pressions. La ques- tion européenne est significative à cet égard: il n'est en effet guère possible de définir une véritable politique extérieure eu- ropéenne d'ensemble au-delà des intérêts de l'économie ex- térieure. Une dernière remarque en guise de conclusion: les structures et processus de décision en vigueur ont permis à la politique économique extérieure de réagir de manière souple et adé- quate aux évolutions des économies nationale et mondiale, ces caractéristiques devront se retrouver dans une solution démocratique, basée sur la transparence et se plaçant dans une perspective élargie. Une meilleure prise en compte des in- térêts en présence, davantage d'efforts visant à régler les conflits et une coordination accrue nécessitent certainement plus de temps et de moyens. Toutefois, à long terme, une telle solution sera tout aussi économique du fait qu'elle produira moins de frictions avec les administrations apparentées (DFAE, DPI, DFEP, etc.); d'autre part, des solutions globales éviteront des effets secondaires dont les conséquences étaient auparavant exportées. Mais avant tout, la légitimité dé- mocratique en sera renforcée. Considérations de la commission La Commission des affaires économiques est unanimement d'avis que le Parlement devrait participer plus largement à la définition générale de la politique étrangère de la Suisse, no- tamment quant aux relations avec l'Europe, ainsi qu'en ma- tière de politique économique extérieure, car ce n'est qu'à cette condition que ces politiques auront une véritable assise populaire. La commission a cependant décidé, par 8 voix contre 5 et avec une abstention, de ne pas donner suite à l'ini- tiative. La majorité doute que la voie proposée par l'initiateur permette vraiment d'atteindre le but souhaité, à savoir un plus grand pouvoir de codécision du Parlement. Elle juge problématique l'imbrication des fonctions de contrôle par l'exécutif et le légis- latif qui résulte du point 2 de l'initiative. De même, l'institution d'un statut d'observateur pour les députés (point 5) auprès de délégations gouvernementales chargées de négocier dans le domaine des relations économiques extérieures a suscité des objections au sein de la commission. En effet, on craint par là d'affaiblir le pouvoir de négocier conféré au Conseil fédéral en accroissant la confusion des compétences. On craint aussi que l'acceptation de l'initiative ralentisse encore plus le pro- cessus de décision déjà laborieux en rapport avec l'intégration européenne. La majorité estime possible de renforcer la participation de l'assemblée fédérale à la définition de la politique extérieure par les voies suivantes: - meilleure information préalable du Parlement sur les ques- tions de politique économique extérieure et d'intégration; - meilleur fonctionnement des commissions concernées (af- faires économiques, affaires étrangères) et coordination ren- forcée entre ces deux organes; - ajustement du nombre de séances aux nécessités du mo- ment et à l'importance du problème traité; la majorité ne conteste pas le partage des tâches entre exécutif et législatif, pas plus qu'elle n'ignore le fait que la décision dans les ques- tions de politique étrangère, de relations économiques exté- rieures et de coopération au développement appartient en fin de compte au peuple; il convient d'en tenir mieux compte; - l'adaptation des modes de travail du Parlement, du gouver- nement et de l'administration et une plus grande prise en considération de l'opinion publique (droit d'initiative et de réfé- rendum) devrait permettre une meilleure appréciation et exé- cution des tâches. Antrag der Kommission Die einstimmige Kommission beantragt Ihnen, die parlamen- tarische Initiative abzuschreiben. Proposition de la commission La commission, à l'unanimité, vous propose de classer l'initia- tive parlementaire. Angenommen -Adopté #ST# Petitionen - Pétitions 92.2013 Petition Aktionskomitee «Euro-Initiative» Unterstützung der Europapolitik des Bundesrates Pétition Comité d'action «Euro-Initiative» Soutien de la politique du Conseil fédéral à l'égard de l'Europe Kategorie V, Art 68 GRN - Catégorie V, art. 68 RCN Herr Rychen unterbreitet im Namen der Kommission den fol- genden schriftlichen Bericht: Im Oktober 1991 kündigte der Bundesrat eine aktive Beteili- gung der Schweiz am Aufbau Europas und namentlich auch das Fernziel eines Beitritts unseres Landes zur Europäischen Gemeinschaft an. Im Anschluss an diese Erklärung stellte das Aktionskomitee «Euro-Initiative» (diese Initiative verlangte als Kernpunkt die Aufnahme von Beitrittsverhandlungen der Schweiz mit der Europäischen Gemeinschaft) die Unterschrif- tensammlung mit der Begründung ein, das Ziel der Initiative vorzeitig erreicht zu haben. Das Aktionskomitee «Euro-Initiative» überreichte dann am 21. November 1991 der Bundesversammlung die bis Ende Oktober 1991 gesammelten 62 355 Unterschriften als Petition zur Unterstützung der Europapolitik des Bundesrates. Die Kommission befasst sich mit der Petition am 15. Oktober 1992.</w:t>
      </w:r>
    </w:p>
    <w:p>
      <w:r>
        <w:t>Schweizerisches Bundesarchiv, Digitale Amtsdruckschriften Archives fédérales suisses, Publications officielles numérisées Archivio federale svizzero, Pubblicazioni ufficiali digitali Parlamentarische Initiative (Zbinden Hans) Schweizerische Aussenwirtschaftspolitik. Vermehrte parlamentarische Einbettung, Transparenz und öffentliche Abstützung Initiative parlementaire (Zbinden Hans) Politique économique extérieure. Participation du Parlement, transparence et formation de l'opinion publiqu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89.241 Numéro d'objet Numero dell'oggetto Datum 27.04.1993 - 08:00 Date Data Seite 725-729 Page Pagina Ref. No 20 022 6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